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AF" w:rsidRPr="00385891" w:rsidRDefault="007F49AF" w:rsidP="00385891">
      <w:pPr>
        <w:spacing w:line="260" w:lineRule="exact"/>
        <w:ind w:leftChars="1" w:left="2552" w:hanging="2550"/>
        <w:rPr>
          <w:kern w:val="0"/>
          <w:szCs w:val="21"/>
        </w:rPr>
      </w:pPr>
    </w:p>
    <w:tbl>
      <w:tblPr>
        <w:tblStyle w:val="ab"/>
        <w:tblW w:w="6946" w:type="dxa"/>
        <w:tblInd w:w="1129" w:type="dxa"/>
        <w:tblLook w:val="04A0" w:firstRow="1" w:lastRow="0" w:firstColumn="1" w:lastColumn="0" w:noHBand="0" w:noVBand="1"/>
      </w:tblPr>
      <w:tblGrid>
        <w:gridCol w:w="6946"/>
      </w:tblGrid>
      <w:tr w:rsidR="000C2CCF" w:rsidTr="004764BC">
        <w:trPr>
          <w:trHeight w:val="1696"/>
        </w:trPr>
        <w:tc>
          <w:tcPr>
            <w:tcW w:w="6946" w:type="dxa"/>
          </w:tcPr>
          <w:p w:rsidR="000C2CCF" w:rsidRPr="0056149F" w:rsidRDefault="000C2CCF" w:rsidP="004764BC">
            <w:pPr>
              <w:ind w:firstLineChars="800" w:firstLine="2432"/>
              <w:rPr>
                <w:b/>
                <w:sz w:val="32"/>
                <w:szCs w:val="32"/>
              </w:rPr>
            </w:pPr>
            <w:r w:rsidRPr="0056149F">
              <w:rPr>
                <w:rFonts w:hint="eastAsia"/>
                <w:b/>
                <w:sz w:val="32"/>
                <w:szCs w:val="32"/>
              </w:rPr>
              <w:t>FAX</w:t>
            </w:r>
            <w:r w:rsidRPr="0056149F">
              <w:rPr>
                <w:rFonts w:hint="eastAsia"/>
                <w:b/>
                <w:sz w:val="32"/>
                <w:szCs w:val="32"/>
              </w:rPr>
              <w:t xml:space="preserve">　送信表</w:t>
            </w:r>
          </w:p>
          <w:p w:rsidR="000C2CCF" w:rsidRDefault="000C2CCF" w:rsidP="004764BC">
            <w:pPr>
              <w:ind w:firstLineChars="300" w:firstLine="66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茨城県ナースセンター　宛</w:t>
            </w:r>
          </w:p>
          <w:p w:rsidR="000C2CCF" w:rsidRPr="0056149F" w:rsidRDefault="000C2CCF" w:rsidP="004764BC">
            <w:pPr>
              <w:ind w:firstLineChars="200" w:firstLine="526"/>
              <w:rPr>
                <w:sz w:val="36"/>
                <w:szCs w:val="36"/>
              </w:rPr>
            </w:pPr>
            <w:r w:rsidRPr="0056149F">
              <w:rPr>
                <w:rFonts w:hint="eastAsia"/>
                <w:sz w:val="28"/>
                <w:szCs w:val="28"/>
              </w:rPr>
              <w:t>FAX</w:t>
            </w:r>
            <w:r w:rsidRPr="0056149F">
              <w:rPr>
                <w:rFonts w:hint="eastAsia"/>
                <w:sz w:val="28"/>
                <w:szCs w:val="28"/>
              </w:rPr>
              <w:t>番号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>
              <w:rPr>
                <w:rFonts w:hint="eastAsia"/>
                <w:b/>
                <w:sz w:val="36"/>
                <w:szCs w:val="36"/>
              </w:rPr>
              <w:t>０２９</w:t>
            </w:r>
            <w:r w:rsidRPr="0056149F">
              <w:rPr>
                <w:rFonts w:hint="eastAsia"/>
                <w:b/>
                <w:sz w:val="36"/>
                <w:szCs w:val="36"/>
              </w:rPr>
              <w:t>-</w:t>
            </w:r>
            <w:r>
              <w:rPr>
                <w:rFonts w:hint="eastAsia"/>
                <w:b/>
                <w:sz w:val="36"/>
                <w:szCs w:val="36"/>
              </w:rPr>
              <w:t>２２６</w:t>
            </w:r>
            <w:r w:rsidRPr="0056149F">
              <w:rPr>
                <w:rFonts w:hint="eastAsia"/>
                <w:b/>
                <w:sz w:val="36"/>
                <w:szCs w:val="36"/>
              </w:rPr>
              <w:t>-</w:t>
            </w:r>
            <w:r>
              <w:rPr>
                <w:rFonts w:hint="eastAsia"/>
                <w:b/>
                <w:sz w:val="36"/>
                <w:szCs w:val="36"/>
              </w:rPr>
              <w:t>０４９３</w:t>
            </w:r>
          </w:p>
        </w:tc>
      </w:tr>
    </w:tbl>
    <w:p w:rsidR="001F6485" w:rsidRPr="005878DC" w:rsidRDefault="004764BC" w:rsidP="005878DC">
      <w:pPr>
        <w:spacing w:after="100" w:afterAutospacing="1"/>
        <w:ind w:right="892"/>
        <w:jc w:val="center"/>
        <w:rPr>
          <w:sz w:val="24"/>
          <w:szCs w:val="24"/>
        </w:rPr>
      </w:pPr>
      <w:r>
        <w:rPr>
          <w:rFonts w:hint="eastAsia"/>
          <w:sz w:val="32"/>
          <w:szCs w:val="32"/>
        </w:rPr>
        <w:t>「</w:t>
      </w:r>
      <w:r w:rsidRPr="004764BC">
        <w:rPr>
          <w:rFonts w:hint="eastAsia"/>
          <w:sz w:val="32"/>
          <w:szCs w:val="32"/>
        </w:rPr>
        <w:t>管理者等研修申込書」</w:t>
      </w:r>
    </w:p>
    <w:p w:rsidR="000C2CCF" w:rsidRDefault="000C2CCF" w:rsidP="001F6485">
      <w:pPr>
        <w:spacing w:after="100" w:afterAutospacing="1"/>
        <w:ind w:right="22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923E9A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 xml:space="preserve">年　</w:t>
      </w:r>
      <w:r w:rsidR="001F648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月　　</w:t>
      </w:r>
      <w:r w:rsidR="001F648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日</w:t>
      </w:r>
    </w:p>
    <w:p w:rsidR="00AF3E38" w:rsidRPr="00196B1B" w:rsidRDefault="00AF3E38" w:rsidP="001F6485">
      <w:pPr>
        <w:spacing w:after="100" w:afterAutospacing="1"/>
        <w:ind w:right="223"/>
        <w:jc w:val="right"/>
        <w:rPr>
          <w:sz w:val="24"/>
          <w:szCs w:val="24"/>
        </w:rPr>
      </w:pPr>
    </w:p>
    <w:p w:rsidR="00977257" w:rsidRPr="002A7EDA" w:rsidRDefault="002A7EDA" w:rsidP="002A7EDA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１　</w:t>
      </w:r>
      <w:r w:rsidR="000C2CCF" w:rsidRPr="002A7EDA">
        <w:rPr>
          <w:rFonts w:hint="eastAsia"/>
          <w:spacing w:val="210"/>
          <w:kern w:val="0"/>
          <w:sz w:val="24"/>
          <w:szCs w:val="24"/>
          <w:fitText w:val="1561" w:id="1415319553"/>
        </w:rPr>
        <w:t>研修</w:t>
      </w:r>
      <w:r w:rsidR="000C2CCF" w:rsidRPr="002A7EDA">
        <w:rPr>
          <w:rFonts w:hint="eastAsia"/>
          <w:kern w:val="0"/>
          <w:sz w:val="24"/>
          <w:szCs w:val="24"/>
          <w:fitText w:val="1561" w:id="1415319553"/>
        </w:rPr>
        <w:t>名</w:t>
      </w:r>
      <w:r w:rsidR="000C2CCF" w:rsidRPr="002A7EDA">
        <w:rPr>
          <w:rFonts w:hint="eastAsia"/>
          <w:sz w:val="24"/>
          <w:szCs w:val="24"/>
        </w:rPr>
        <w:t xml:space="preserve">　　</w:t>
      </w:r>
      <w:r w:rsidR="004F2434" w:rsidRPr="002A7EDA">
        <w:rPr>
          <w:rFonts w:hint="eastAsia"/>
          <w:sz w:val="24"/>
          <w:szCs w:val="24"/>
        </w:rPr>
        <w:t xml:space="preserve">　　　</w:t>
      </w:r>
      <w:r w:rsidR="00923E9A" w:rsidRPr="002A7EDA">
        <w:rPr>
          <w:rFonts w:hint="eastAsia"/>
          <w:sz w:val="24"/>
          <w:szCs w:val="24"/>
        </w:rPr>
        <w:t xml:space="preserve">　平成</w:t>
      </w:r>
      <w:r w:rsidR="005878DC" w:rsidRPr="002A7EDA">
        <w:rPr>
          <w:rFonts w:hint="eastAsia"/>
          <w:sz w:val="24"/>
          <w:szCs w:val="24"/>
        </w:rPr>
        <w:t>29</w:t>
      </w:r>
      <w:r w:rsidR="003B1459" w:rsidRPr="002A7EDA">
        <w:rPr>
          <w:rFonts w:hint="eastAsia"/>
          <w:sz w:val="24"/>
          <w:szCs w:val="24"/>
        </w:rPr>
        <w:t xml:space="preserve">年度　</w:t>
      </w:r>
      <w:r w:rsidR="000C2CCF" w:rsidRPr="002A7EDA">
        <w:rPr>
          <w:rFonts w:hint="eastAsia"/>
          <w:sz w:val="24"/>
          <w:szCs w:val="24"/>
        </w:rPr>
        <w:t>管理者等研修</w:t>
      </w:r>
      <w:r w:rsidR="004764BC" w:rsidRPr="002A7EDA">
        <w:rPr>
          <w:rFonts w:hint="eastAsia"/>
          <w:sz w:val="24"/>
          <w:szCs w:val="24"/>
        </w:rPr>
        <w:t>(No.2</w:t>
      </w:r>
      <w:r w:rsidR="005878DC" w:rsidRPr="002A7EDA">
        <w:rPr>
          <w:rFonts w:hint="eastAsia"/>
          <w:sz w:val="24"/>
          <w:szCs w:val="24"/>
        </w:rPr>
        <w:t>05</w:t>
      </w:r>
      <w:r w:rsidR="009A4943" w:rsidRPr="002A7EDA">
        <w:rPr>
          <w:rFonts w:hint="eastAsia"/>
          <w:sz w:val="24"/>
          <w:szCs w:val="24"/>
        </w:rPr>
        <w:t>)</w:t>
      </w:r>
      <w:r w:rsidR="000C2CCF" w:rsidRPr="002A7EDA">
        <w:rPr>
          <w:rFonts w:hint="eastAsia"/>
          <w:sz w:val="24"/>
          <w:szCs w:val="24"/>
        </w:rPr>
        <w:t xml:space="preserve">　　</w:t>
      </w:r>
    </w:p>
    <w:p w:rsidR="00E6274E" w:rsidRDefault="00977257" w:rsidP="00E6274E">
      <w:pPr>
        <w:spacing w:afterLines="50" w:after="180"/>
        <w:ind w:leftChars="200" w:left="38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F2434">
        <w:rPr>
          <w:rFonts w:hint="eastAsia"/>
          <w:sz w:val="24"/>
          <w:szCs w:val="24"/>
        </w:rPr>
        <w:t xml:space="preserve">　　</w:t>
      </w:r>
      <w:r w:rsidR="0099170D">
        <w:rPr>
          <w:rFonts w:hint="eastAsia"/>
          <w:sz w:val="24"/>
          <w:szCs w:val="24"/>
        </w:rPr>
        <w:t xml:space="preserve"> </w:t>
      </w:r>
      <w:r w:rsidR="004053D3">
        <w:rPr>
          <w:rFonts w:hint="eastAsia"/>
          <w:sz w:val="24"/>
          <w:szCs w:val="24"/>
        </w:rPr>
        <w:t xml:space="preserve">　　　　</w:t>
      </w:r>
      <w:r w:rsidR="001F6485">
        <w:rPr>
          <w:rFonts w:hint="eastAsia"/>
          <w:sz w:val="24"/>
          <w:szCs w:val="24"/>
        </w:rPr>
        <w:t xml:space="preserve">　</w:t>
      </w:r>
      <w:r w:rsidR="004764BC">
        <w:rPr>
          <w:rFonts w:hint="eastAsia"/>
          <w:sz w:val="24"/>
          <w:szCs w:val="24"/>
        </w:rPr>
        <w:t>（</w:t>
      </w:r>
      <w:r w:rsidR="005878DC">
        <w:rPr>
          <w:rFonts w:hint="eastAsia"/>
          <w:sz w:val="24"/>
          <w:szCs w:val="24"/>
        </w:rPr>
        <w:t>看護サービスにおける経済性</w:t>
      </w:r>
      <w:r w:rsidR="004053D3">
        <w:rPr>
          <w:rFonts w:hint="eastAsia"/>
          <w:sz w:val="24"/>
          <w:szCs w:val="24"/>
        </w:rPr>
        <w:t>）</w:t>
      </w:r>
    </w:p>
    <w:p w:rsidR="00FD342D" w:rsidRPr="002A7EDA" w:rsidRDefault="002A7EDA" w:rsidP="002A7EDA">
      <w:pPr>
        <w:spacing w:afterLines="50" w:after="180" w:line="0" w:lineRule="atLeast"/>
        <w:rPr>
          <w:rFonts w:asciiTheme="minorEastAsia" w:hAnsiTheme="minorEastAsia"/>
          <w:sz w:val="24"/>
          <w:szCs w:val="20"/>
        </w:rPr>
      </w:pPr>
      <w:r>
        <w:rPr>
          <w:rFonts w:hint="eastAsia"/>
          <w:kern w:val="0"/>
          <w:sz w:val="24"/>
          <w:szCs w:val="24"/>
        </w:rPr>
        <w:t xml:space="preserve">２　</w:t>
      </w:r>
      <w:r w:rsidR="00E6274E" w:rsidRPr="00F320F9">
        <w:rPr>
          <w:rFonts w:hint="eastAsia"/>
          <w:spacing w:val="100"/>
          <w:kern w:val="0"/>
          <w:sz w:val="24"/>
          <w:szCs w:val="24"/>
          <w:fitText w:val="1561" w:id="1415770881"/>
        </w:rPr>
        <w:t>研修会</w:t>
      </w:r>
      <w:r w:rsidR="00E6274E" w:rsidRPr="00F320F9">
        <w:rPr>
          <w:rFonts w:hint="eastAsia"/>
          <w:kern w:val="0"/>
          <w:sz w:val="24"/>
          <w:szCs w:val="24"/>
          <w:fitText w:val="1561" w:id="1415770881"/>
        </w:rPr>
        <w:t>場</w:t>
      </w:r>
      <w:r w:rsidR="00E6274E" w:rsidRPr="002A7EDA">
        <w:rPr>
          <w:rFonts w:hint="eastAsia"/>
          <w:sz w:val="24"/>
          <w:szCs w:val="24"/>
        </w:rPr>
        <w:t xml:space="preserve">　　　　　　</w:t>
      </w:r>
      <w:r w:rsidR="00FD342D" w:rsidRPr="002A7EDA">
        <w:rPr>
          <w:rFonts w:asciiTheme="minorEastAsia" w:hAnsiTheme="minorEastAsia" w:hint="eastAsia"/>
          <w:sz w:val="24"/>
          <w:szCs w:val="20"/>
        </w:rPr>
        <w:t>水戸プラザホテル</w:t>
      </w:r>
    </w:p>
    <w:p w:rsidR="00E6274E" w:rsidRPr="00FD342D" w:rsidRDefault="00FD342D" w:rsidP="007232AB">
      <w:pPr>
        <w:spacing w:afterLines="50" w:after="180" w:line="0" w:lineRule="atLeast"/>
        <w:ind w:left="2520" w:firstLine="840"/>
        <w:rPr>
          <w:rFonts w:asciiTheme="minorEastAsia" w:hAnsiTheme="minorEastAsia"/>
          <w:sz w:val="24"/>
          <w:szCs w:val="20"/>
        </w:rPr>
      </w:pPr>
      <w:r w:rsidRPr="00FD342D">
        <w:rPr>
          <w:rFonts w:asciiTheme="minorEastAsia" w:hAnsiTheme="minorEastAsia" w:hint="eastAsia"/>
          <w:sz w:val="24"/>
          <w:szCs w:val="20"/>
        </w:rPr>
        <w:t>〒</w:t>
      </w:r>
      <w:r w:rsidRPr="00FD342D">
        <w:rPr>
          <w:rFonts w:asciiTheme="minorEastAsia" w:hAnsiTheme="minorEastAsia"/>
          <w:sz w:val="24"/>
          <w:szCs w:val="20"/>
        </w:rPr>
        <w:t>310-0851</w:t>
      </w:r>
      <w:r w:rsidRPr="00FD342D">
        <w:rPr>
          <w:rFonts w:asciiTheme="minorEastAsia" w:hAnsiTheme="minorEastAsia" w:hint="eastAsia"/>
          <w:sz w:val="24"/>
          <w:szCs w:val="20"/>
        </w:rPr>
        <w:t xml:space="preserve">　水戸市千波町</w:t>
      </w:r>
      <w:r w:rsidRPr="00FD342D">
        <w:rPr>
          <w:rFonts w:asciiTheme="minorEastAsia" w:hAnsiTheme="minorEastAsia"/>
          <w:sz w:val="24"/>
          <w:szCs w:val="20"/>
        </w:rPr>
        <w:t>2078-1</w:t>
      </w:r>
      <w:r w:rsidRPr="00FD342D">
        <w:rPr>
          <w:rFonts w:asciiTheme="minorEastAsia" w:hAnsiTheme="minorEastAsia" w:hint="eastAsia"/>
          <w:sz w:val="24"/>
          <w:szCs w:val="20"/>
        </w:rPr>
        <w:t xml:space="preserve">　　</w:t>
      </w:r>
      <w:r w:rsidRPr="00FD342D">
        <w:rPr>
          <w:rFonts w:asciiTheme="minorEastAsia" w:hAnsiTheme="minorEastAsia" w:cs="Segoe UI Symbol"/>
          <w:sz w:val="24"/>
          <w:szCs w:val="20"/>
        </w:rPr>
        <w:t>☎</w:t>
      </w:r>
      <w:r w:rsidRPr="00FD342D">
        <w:rPr>
          <w:rFonts w:asciiTheme="minorEastAsia" w:hAnsiTheme="minorEastAsia"/>
          <w:sz w:val="24"/>
          <w:szCs w:val="20"/>
        </w:rPr>
        <w:t>029-305-8111</w:t>
      </w:r>
      <w:r w:rsidR="007232AB">
        <w:rPr>
          <w:rFonts w:asciiTheme="minorEastAsia" w:hAnsiTheme="minorEastAsia"/>
          <w:sz w:val="24"/>
          <w:szCs w:val="20"/>
        </w:rPr>
        <w:br/>
      </w:r>
    </w:p>
    <w:p w:rsidR="006A00AB" w:rsidRPr="002A7EDA" w:rsidRDefault="002A7EDA" w:rsidP="002A7EDA">
      <w:pPr>
        <w:spacing w:afterLines="50" w:after="1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３　</w:t>
      </w:r>
      <w:r w:rsidR="000C2CCF" w:rsidRPr="002A7EDA">
        <w:rPr>
          <w:rFonts w:hint="eastAsia"/>
          <w:spacing w:val="45"/>
          <w:kern w:val="0"/>
          <w:sz w:val="24"/>
          <w:szCs w:val="24"/>
          <w:fitText w:val="1561" w:id="1415319554"/>
        </w:rPr>
        <w:t>申込施設</w:t>
      </w:r>
      <w:r w:rsidR="000C2CCF" w:rsidRPr="002A7EDA">
        <w:rPr>
          <w:rFonts w:hint="eastAsia"/>
          <w:kern w:val="0"/>
          <w:sz w:val="24"/>
          <w:szCs w:val="24"/>
          <w:fitText w:val="1561" w:id="1415319554"/>
        </w:rPr>
        <w:t>名</w:t>
      </w:r>
      <w:r w:rsidR="00C0115A" w:rsidRPr="002A7EDA">
        <w:rPr>
          <w:rFonts w:hint="eastAsia"/>
          <w:kern w:val="0"/>
          <w:sz w:val="24"/>
          <w:szCs w:val="24"/>
        </w:rPr>
        <w:t xml:space="preserve">　　　　　　</w:t>
      </w:r>
      <w:r w:rsidR="00C0115A" w:rsidRPr="002A7EDA">
        <w:rPr>
          <w:rFonts w:hint="eastAsia"/>
          <w:kern w:val="0"/>
          <w:sz w:val="24"/>
          <w:szCs w:val="24"/>
          <w:u w:val="thick"/>
        </w:rPr>
        <w:t xml:space="preserve">施設名　　　　　　　　　　　　　　　　　</w:t>
      </w:r>
      <w:r w:rsidR="00A74A95" w:rsidRPr="002A7EDA">
        <w:rPr>
          <w:rFonts w:hint="eastAsia"/>
          <w:kern w:val="0"/>
          <w:sz w:val="24"/>
          <w:szCs w:val="24"/>
          <w:u w:val="thick"/>
        </w:rPr>
        <w:t xml:space="preserve">  </w:t>
      </w:r>
    </w:p>
    <w:p w:rsidR="000A15F0" w:rsidRPr="002A7EDA" w:rsidRDefault="002A7EDA" w:rsidP="002A7EDA">
      <w:pPr>
        <w:spacing w:afterLines="50" w:after="180"/>
        <w:rPr>
          <w:kern w:val="0"/>
          <w:sz w:val="24"/>
          <w:szCs w:val="24"/>
          <w:u w:val="thick"/>
        </w:rPr>
      </w:pPr>
      <w:r>
        <w:rPr>
          <w:rFonts w:hint="eastAsia"/>
          <w:kern w:val="0"/>
          <w:sz w:val="24"/>
          <w:szCs w:val="24"/>
        </w:rPr>
        <w:t xml:space="preserve">４　</w:t>
      </w:r>
      <w:r w:rsidR="000C2CCF" w:rsidRPr="002A7EDA">
        <w:rPr>
          <w:rFonts w:hint="eastAsia"/>
          <w:spacing w:val="15"/>
          <w:kern w:val="0"/>
          <w:sz w:val="24"/>
          <w:szCs w:val="24"/>
          <w:fitText w:val="1515" w:id="1415319808"/>
        </w:rPr>
        <w:t>申込担当者</w:t>
      </w:r>
      <w:r w:rsidR="000C2CCF" w:rsidRPr="002A7EDA">
        <w:rPr>
          <w:rFonts w:hint="eastAsia"/>
          <w:spacing w:val="-37"/>
          <w:kern w:val="0"/>
          <w:sz w:val="24"/>
          <w:szCs w:val="24"/>
          <w:fitText w:val="1515" w:id="1415319808"/>
        </w:rPr>
        <w:t>名</w:t>
      </w:r>
      <w:r w:rsidR="00C0115A" w:rsidRPr="002A7EDA">
        <w:rPr>
          <w:rFonts w:hint="eastAsia"/>
          <w:kern w:val="0"/>
          <w:sz w:val="24"/>
          <w:szCs w:val="24"/>
        </w:rPr>
        <w:t xml:space="preserve">　　　　</w:t>
      </w:r>
      <w:r w:rsidR="000A15F0" w:rsidRPr="002A7EDA">
        <w:rPr>
          <w:rFonts w:hint="eastAsia"/>
          <w:kern w:val="0"/>
          <w:sz w:val="24"/>
          <w:szCs w:val="24"/>
        </w:rPr>
        <w:t xml:space="preserve">　　</w:t>
      </w:r>
      <w:r w:rsidR="00A74A95" w:rsidRPr="002A7EDA">
        <w:rPr>
          <w:rFonts w:hint="eastAsia"/>
          <w:kern w:val="0"/>
          <w:sz w:val="24"/>
          <w:szCs w:val="24"/>
          <w:u w:val="thick"/>
        </w:rPr>
        <w:t xml:space="preserve">氏　</w:t>
      </w:r>
      <w:r w:rsidR="00A74A95" w:rsidRPr="002A7EDA">
        <w:rPr>
          <w:rFonts w:hint="eastAsia"/>
          <w:kern w:val="0"/>
          <w:sz w:val="24"/>
          <w:szCs w:val="24"/>
          <w:u w:val="thick"/>
        </w:rPr>
        <w:t xml:space="preserve"> </w:t>
      </w:r>
      <w:r w:rsidR="002823AA" w:rsidRPr="002A7EDA">
        <w:rPr>
          <w:rFonts w:hint="eastAsia"/>
          <w:kern w:val="0"/>
          <w:sz w:val="24"/>
          <w:szCs w:val="24"/>
          <w:u w:val="thick"/>
        </w:rPr>
        <w:t xml:space="preserve">名　　　　　　　　　　　　　　　　　　</w:t>
      </w:r>
    </w:p>
    <w:p w:rsidR="000C2CCF" w:rsidRPr="002A7EDA" w:rsidRDefault="002A7EDA" w:rsidP="002A7EDA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５　</w:t>
      </w:r>
      <w:r w:rsidR="000C2CCF" w:rsidRPr="002A7EDA">
        <w:rPr>
          <w:rFonts w:hint="eastAsia"/>
          <w:spacing w:val="197"/>
          <w:kern w:val="0"/>
          <w:sz w:val="24"/>
          <w:szCs w:val="24"/>
          <w:fitText w:val="1508" w:id="1415321857"/>
        </w:rPr>
        <w:t xml:space="preserve">住　</w:t>
      </w:r>
      <w:r w:rsidR="000C2CCF" w:rsidRPr="002A7EDA">
        <w:rPr>
          <w:rFonts w:hint="eastAsia"/>
          <w:kern w:val="0"/>
          <w:sz w:val="24"/>
          <w:szCs w:val="24"/>
          <w:fitText w:val="1508" w:id="1415321857"/>
        </w:rPr>
        <w:t>所</w:t>
      </w:r>
      <w:r w:rsidR="000C2CCF" w:rsidRPr="002A7EDA">
        <w:rPr>
          <w:rFonts w:hint="eastAsia"/>
          <w:sz w:val="24"/>
          <w:szCs w:val="24"/>
        </w:rPr>
        <w:t xml:space="preserve">　　</w:t>
      </w:r>
      <w:r w:rsidR="004053D3" w:rsidRPr="002A7EDA">
        <w:rPr>
          <w:rFonts w:hint="eastAsia"/>
          <w:sz w:val="24"/>
          <w:szCs w:val="24"/>
        </w:rPr>
        <w:t xml:space="preserve">　　　　〒</w:t>
      </w:r>
    </w:p>
    <w:p w:rsidR="003B1459" w:rsidRDefault="003B1459" w:rsidP="000C2CCF">
      <w:pPr>
        <w:rPr>
          <w:sz w:val="24"/>
          <w:szCs w:val="24"/>
        </w:rPr>
      </w:pPr>
    </w:p>
    <w:p w:rsidR="004053D3" w:rsidRPr="004053D3" w:rsidRDefault="000C2CCF" w:rsidP="00C0115A">
      <w:pPr>
        <w:spacing w:afterLines="50" w:after="180"/>
        <w:ind w:leftChars="100" w:left="19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053D3">
        <w:rPr>
          <w:rFonts w:hint="eastAsia"/>
          <w:sz w:val="24"/>
          <w:szCs w:val="24"/>
        </w:rPr>
        <w:t xml:space="preserve">　　　　　　　</w:t>
      </w:r>
      <w:r w:rsidR="000A15F0">
        <w:rPr>
          <w:rFonts w:hint="eastAsia"/>
          <w:sz w:val="24"/>
          <w:szCs w:val="24"/>
        </w:rPr>
        <w:t xml:space="preserve">　　　　ＴＥＬ　　　　　　－　　　　　－</w:t>
      </w:r>
    </w:p>
    <w:p w:rsidR="00923E9A" w:rsidRDefault="004053D3" w:rsidP="00C0115A">
      <w:pPr>
        <w:spacing w:afterLines="50" w:after="180"/>
        <w:ind w:leftChars="100" w:left="193"/>
        <w:rPr>
          <w:sz w:val="24"/>
          <w:szCs w:val="24"/>
        </w:rPr>
      </w:pPr>
      <w:r w:rsidRPr="004053D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</w:t>
      </w:r>
      <w:r w:rsidR="000A15F0">
        <w:rPr>
          <w:rFonts w:hint="eastAsia"/>
          <w:sz w:val="24"/>
          <w:szCs w:val="24"/>
        </w:rPr>
        <w:t xml:space="preserve">　　ＦＡＸ　　　　　　－　　　　　－</w:t>
      </w:r>
    </w:p>
    <w:p w:rsidR="004053D3" w:rsidRDefault="004053D3" w:rsidP="00C0115A">
      <w:pPr>
        <w:ind w:leftChars="100" w:left="193"/>
        <w:rPr>
          <w:sz w:val="24"/>
          <w:szCs w:val="24"/>
          <w:u w:val="thick"/>
        </w:rPr>
      </w:pPr>
      <w:r w:rsidRPr="000A15F0">
        <w:rPr>
          <w:rFonts w:hint="eastAsia"/>
          <w:sz w:val="24"/>
          <w:szCs w:val="24"/>
        </w:rPr>
        <w:t xml:space="preserve">　　　　　　　　　　　　</w:t>
      </w:r>
      <w:r w:rsidR="000A15F0">
        <w:rPr>
          <w:rFonts w:hint="eastAsia"/>
          <w:sz w:val="24"/>
          <w:szCs w:val="24"/>
        </w:rPr>
        <w:t xml:space="preserve">　　</w:t>
      </w:r>
      <w:r w:rsidR="000A15F0" w:rsidRPr="000A15F0">
        <w:rPr>
          <w:rFonts w:hint="eastAsia"/>
          <w:sz w:val="24"/>
          <w:szCs w:val="24"/>
          <w:u w:val="thick"/>
        </w:rPr>
        <w:t>e-mail</w:t>
      </w:r>
      <w:r w:rsidR="000A15F0" w:rsidRPr="000A15F0">
        <w:rPr>
          <w:rFonts w:hint="eastAsia"/>
          <w:sz w:val="24"/>
          <w:szCs w:val="24"/>
          <w:u w:val="thick"/>
        </w:rPr>
        <w:t xml:space="preserve">　　　　　　　　　　　　　　　　　　</w:t>
      </w:r>
      <w:r w:rsidR="000A15F0">
        <w:rPr>
          <w:rFonts w:hint="eastAsia"/>
          <w:sz w:val="24"/>
          <w:szCs w:val="24"/>
          <w:u w:val="thick"/>
        </w:rPr>
        <w:t xml:space="preserve">　　　</w:t>
      </w:r>
    </w:p>
    <w:p w:rsidR="001F6485" w:rsidRPr="000A15F0" w:rsidRDefault="001F6485" w:rsidP="00C0115A">
      <w:pPr>
        <w:ind w:leftChars="100" w:left="193"/>
        <w:rPr>
          <w:sz w:val="24"/>
          <w:szCs w:val="24"/>
          <w:u w:val="thick"/>
        </w:rPr>
      </w:pPr>
    </w:p>
    <w:p w:rsidR="001F6485" w:rsidRPr="002A7EDA" w:rsidRDefault="002A7EDA" w:rsidP="002A7EDA">
      <w:pPr>
        <w:tabs>
          <w:tab w:val="left" w:pos="5597"/>
        </w:tabs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６　</w:t>
      </w:r>
      <w:r w:rsidR="000C2CCF" w:rsidRPr="002A7EDA">
        <w:rPr>
          <w:rFonts w:hint="eastAsia"/>
          <w:spacing w:val="100"/>
          <w:kern w:val="0"/>
          <w:sz w:val="24"/>
          <w:szCs w:val="24"/>
          <w:fitText w:val="1561" w:id="1415725057"/>
        </w:rPr>
        <w:t>受講者</w:t>
      </w:r>
      <w:r w:rsidR="000C2CCF" w:rsidRPr="002A7EDA">
        <w:rPr>
          <w:rFonts w:hint="eastAsia"/>
          <w:kern w:val="0"/>
          <w:sz w:val="24"/>
          <w:szCs w:val="24"/>
          <w:fitText w:val="1561" w:id="1415725057"/>
        </w:rPr>
        <w:t>名</w:t>
      </w:r>
      <w:r w:rsidR="000A15F0" w:rsidRPr="002A7EDA">
        <w:rPr>
          <w:sz w:val="24"/>
          <w:szCs w:val="24"/>
        </w:rPr>
        <w:tab/>
      </w:r>
    </w:p>
    <w:tbl>
      <w:tblPr>
        <w:tblW w:w="9227" w:type="dxa"/>
        <w:tblInd w:w="9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39"/>
        <w:gridCol w:w="1296"/>
        <w:gridCol w:w="1984"/>
        <w:gridCol w:w="1681"/>
        <w:gridCol w:w="1418"/>
      </w:tblGrid>
      <w:tr w:rsidR="005878DC" w:rsidTr="005878DC">
        <w:trPr>
          <w:trHeight w:val="1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3B14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78DC" w:rsidRDefault="005878DC" w:rsidP="005878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3B14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  <w:p w:rsidR="005878DC" w:rsidRPr="005878DC" w:rsidRDefault="005878DC" w:rsidP="005878DC">
            <w:pPr>
              <w:spacing w:line="200" w:lineRule="exact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(</w:t>
            </w:r>
            <w:r>
              <w:rPr>
                <w:rFonts w:hint="eastAsia"/>
                <w:sz w:val="18"/>
                <w:szCs w:val="24"/>
              </w:rPr>
              <w:t>部長・副部長・師長・主任・スタッフなど</w:t>
            </w:r>
            <w:r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Pr="005878DC" w:rsidRDefault="005878DC" w:rsidP="004764BC">
            <w:pPr>
              <w:jc w:val="center"/>
              <w:rPr>
                <w:sz w:val="22"/>
                <w:szCs w:val="24"/>
              </w:rPr>
            </w:pPr>
            <w:r w:rsidRPr="005878DC">
              <w:rPr>
                <w:rFonts w:hint="eastAsia"/>
                <w:sz w:val="22"/>
                <w:szCs w:val="24"/>
              </w:rPr>
              <w:t>茨城県会員番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3B14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会員</w:t>
            </w:r>
          </w:p>
        </w:tc>
      </w:tr>
      <w:tr w:rsidR="005878DC" w:rsidTr="005878DC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</w:tr>
      <w:tr w:rsidR="005878DC" w:rsidTr="005878DC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</w:tr>
      <w:tr w:rsidR="005878DC" w:rsidTr="005878DC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</w:tr>
      <w:tr w:rsidR="005878DC" w:rsidTr="005878DC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</w:tr>
      <w:tr w:rsidR="005878DC" w:rsidTr="005878DC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</w:tr>
    </w:tbl>
    <w:p w:rsidR="00F3615C" w:rsidRPr="00F3615C" w:rsidRDefault="00F3615C" w:rsidP="001523E0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bookmarkStart w:id="0" w:name="_GoBack"/>
      <w:bookmarkEnd w:id="0"/>
    </w:p>
    <w:sectPr w:rsidR="00F3615C" w:rsidRPr="00F3615C" w:rsidSect="002E282C">
      <w:pgSz w:w="11906" w:h="16838" w:code="9"/>
      <w:pgMar w:top="1021" w:right="1134" w:bottom="567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C6" w:rsidRDefault="006902C6" w:rsidP="0004051C">
      <w:r>
        <w:separator/>
      </w:r>
    </w:p>
  </w:endnote>
  <w:endnote w:type="continuationSeparator" w:id="0">
    <w:p w:rsidR="006902C6" w:rsidRDefault="006902C6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C6" w:rsidRDefault="006902C6" w:rsidP="0004051C">
      <w:r>
        <w:separator/>
      </w:r>
    </w:p>
  </w:footnote>
  <w:footnote w:type="continuationSeparator" w:id="0">
    <w:p w:rsidR="006902C6" w:rsidRDefault="006902C6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55F"/>
    <w:multiLevelType w:val="hybridMultilevel"/>
    <w:tmpl w:val="F0209D80"/>
    <w:lvl w:ilvl="0" w:tplc="5CC4249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7B43D2"/>
    <w:multiLevelType w:val="hybridMultilevel"/>
    <w:tmpl w:val="058AE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E073B"/>
    <w:multiLevelType w:val="hybridMultilevel"/>
    <w:tmpl w:val="0FA477C4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0FEC1550"/>
    <w:multiLevelType w:val="hybridMultilevel"/>
    <w:tmpl w:val="BA1C5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CC7DCE"/>
    <w:multiLevelType w:val="hybridMultilevel"/>
    <w:tmpl w:val="36722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1138CA"/>
    <w:multiLevelType w:val="hybridMultilevel"/>
    <w:tmpl w:val="F692CEEC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917EE2"/>
    <w:multiLevelType w:val="hybridMultilevel"/>
    <w:tmpl w:val="F0E08BAA"/>
    <w:lvl w:ilvl="0" w:tplc="DAB26F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58717F"/>
    <w:multiLevelType w:val="hybridMultilevel"/>
    <w:tmpl w:val="6CCC311C"/>
    <w:lvl w:ilvl="0" w:tplc="AE741300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8" w15:restartNumberingAfterBreak="0">
    <w:nsid w:val="18BF0C88"/>
    <w:multiLevelType w:val="hybridMultilevel"/>
    <w:tmpl w:val="25C44E54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E2531EE"/>
    <w:multiLevelType w:val="hybridMultilevel"/>
    <w:tmpl w:val="56C8A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DD794C"/>
    <w:multiLevelType w:val="hybridMultilevel"/>
    <w:tmpl w:val="30DA9488"/>
    <w:lvl w:ilvl="0" w:tplc="D89454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CF2358"/>
    <w:multiLevelType w:val="hybridMultilevel"/>
    <w:tmpl w:val="F8963CEC"/>
    <w:lvl w:ilvl="0" w:tplc="B06C95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0615C5"/>
    <w:multiLevelType w:val="hybridMultilevel"/>
    <w:tmpl w:val="F692CEEC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36C68"/>
    <w:multiLevelType w:val="hybridMultilevel"/>
    <w:tmpl w:val="402082E4"/>
    <w:lvl w:ilvl="0" w:tplc="F516FC3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490011"/>
    <w:multiLevelType w:val="hybridMultilevel"/>
    <w:tmpl w:val="CF100D20"/>
    <w:lvl w:ilvl="0" w:tplc="5270E4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2E2E0B"/>
    <w:multiLevelType w:val="hybridMultilevel"/>
    <w:tmpl w:val="365CC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566BDE"/>
    <w:multiLevelType w:val="hybridMultilevel"/>
    <w:tmpl w:val="F4061DF0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32611"/>
    <w:multiLevelType w:val="hybridMultilevel"/>
    <w:tmpl w:val="0BB0D70C"/>
    <w:lvl w:ilvl="0" w:tplc="BB4AA468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A33116"/>
    <w:multiLevelType w:val="hybridMultilevel"/>
    <w:tmpl w:val="95BA7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A01CE1"/>
    <w:multiLevelType w:val="hybridMultilevel"/>
    <w:tmpl w:val="A8D20230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0" w15:restartNumberingAfterBreak="0">
    <w:nsid w:val="50E93E3B"/>
    <w:multiLevelType w:val="hybridMultilevel"/>
    <w:tmpl w:val="89F024DE"/>
    <w:lvl w:ilvl="0" w:tplc="B7F0EA50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1" w15:restartNumberingAfterBreak="0">
    <w:nsid w:val="6119438E"/>
    <w:multiLevelType w:val="hybridMultilevel"/>
    <w:tmpl w:val="E7D43A48"/>
    <w:lvl w:ilvl="0" w:tplc="DBF864A0">
      <w:start w:val="5"/>
      <w:numFmt w:val="decimal"/>
      <w:lvlText w:val="%1.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AE52A5"/>
    <w:multiLevelType w:val="hybridMultilevel"/>
    <w:tmpl w:val="60BED076"/>
    <w:lvl w:ilvl="0" w:tplc="A63CC9C0">
      <w:start w:val="1"/>
      <w:numFmt w:val="decimalFullWidth"/>
      <w:lvlText w:val="%1．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6DE545ED"/>
    <w:multiLevelType w:val="hybridMultilevel"/>
    <w:tmpl w:val="F7003EA6"/>
    <w:lvl w:ilvl="0" w:tplc="DAB26F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206703"/>
    <w:multiLevelType w:val="hybridMultilevel"/>
    <w:tmpl w:val="9276664E"/>
    <w:lvl w:ilvl="0" w:tplc="64B6F0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9E239F"/>
    <w:multiLevelType w:val="hybridMultilevel"/>
    <w:tmpl w:val="A5206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0"/>
  </w:num>
  <w:num w:numId="5">
    <w:abstractNumId w:val="11"/>
  </w:num>
  <w:num w:numId="6">
    <w:abstractNumId w:val="23"/>
  </w:num>
  <w:num w:numId="7">
    <w:abstractNumId w:val="6"/>
  </w:num>
  <w:num w:numId="8">
    <w:abstractNumId w:val="24"/>
  </w:num>
  <w:num w:numId="9">
    <w:abstractNumId w:val="13"/>
  </w:num>
  <w:num w:numId="10">
    <w:abstractNumId w:val="22"/>
  </w:num>
  <w:num w:numId="11">
    <w:abstractNumId w:val="16"/>
  </w:num>
  <w:num w:numId="12">
    <w:abstractNumId w:val="12"/>
  </w:num>
  <w:num w:numId="13">
    <w:abstractNumId w:val="5"/>
  </w:num>
  <w:num w:numId="14">
    <w:abstractNumId w:val="9"/>
  </w:num>
  <w:num w:numId="15">
    <w:abstractNumId w:val="19"/>
  </w:num>
  <w:num w:numId="16">
    <w:abstractNumId w:val="2"/>
  </w:num>
  <w:num w:numId="17">
    <w:abstractNumId w:val="18"/>
  </w:num>
  <w:num w:numId="18">
    <w:abstractNumId w:val="4"/>
  </w:num>
  <w:num w:numId="19">
    <w:abstractNumId w:val="3"/>
  </w:num>
  <w:num w:numId="20">
    <w:abstractNumId w:val="25"/>
  </w:num>
  <w:num w:numId="21">
    <w:abstractNumId w:val="15"/>
  </w:num>
  <w:num w:numId="22">
    <w:abstractNumId w:val="21"/>
  </w:num>
  <w:num w:numId="23">
    <w:abstractNumId w:val="8"/>
  </w:num>
  <w:num w:numId="24">
    <w:abstractNumId w:val="10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D3"/>
    <w:rsid w:val="0000124B"/>
    <w:rsid w:val="0000130F"/>
    <w:rsid w:val="00002294"/>
    <w:rsid w:val="00013E0B"/>
    <w:rsid w:val="0001711B"/>
    <w:rsid w:val="0002012B"/>
    <w:rsid w:val="000216D1"/>
    <w:rsid w:val="0004051C"/>
    <w:rsid w:val="00042B5F"/>
    <w:rsid w:val="00050D1B"/>
    <w:rsid w:val="00057E48"/>
    <w:rsid w:val="0009519C"/>
    <w:rsid w:val="000A15F0"/>
    <w:rsid w:val="000A1769"/>
    <w:rsid w:val="000A5309"/>
    <w:rsid w:val="000B3FC7"/>
    <w:rsid w:val="000C0A96"/>
    <w:rsid w:val="000C2CCF"/>
    <w:rsid w:val="000D66FE"/>
    <w:rsid w:val="000E7EB9"/>
    <w:rsid w:val="000F19BF"/>
    <w:rsid w:val="00100518"/>
    <w:rsid w:val="001046F8"/>
    <w:rsid w:val="00111FDC"/>
    <w:rsid w:val="00120C7B"/>
    <w:rsid w:val="001235E2"/>
    <w:rsid w:val="0012739B"/>
    <w:rsid w:val="001523E0"/>
    <w:rsid w:val="00152932"/>
    <w:rsid w:val="00155EE9"/>
    <w:rsid w:val="0016234C"/>
    <w:rsid w:val="00162DC1"/>
    <w:rsid w:val="001630AF"/>
    <w:rsid w:val="0016362C"/>
    <w:rsid w:val="00173FAE"/>
    <w:rsid w:val="00175A1A"/>
    <w:rsid w:val="00185CAC"/>
    <w:rsid w:val="001862CF"/>
    <w:rsid w:val="00191AE3"/>
    <w:rsid w:val="00196B1B"/>
    <w:rsid w:val="001A0008"/>
    <w:rsid w:val="001A2132"/>
    <w:rsid w:val="001A5335"/>
    <w:rsid w:val="001B5ED2"/>
    <w:rsid w:val="001B642F"/>
    <w:rsid w:val="001E40EA"/>
    <w:rsid w:val="001E7C9F"/>
    <w:rsid w:val="001F6485"/>
    <w:rsid w:val="001F7219"/>
    <w:rsid w:val="00211A5F"/>
    <w:rsid w:val="0022130E"/>
    <w:rsid w:val="002229FB"/>
    <w:rsid w:val="0023065F"/>
    <w:rsid w:val="00230DD5"/>
    <w:rsid w:val="00235FF7"/>
    <w:rsid w:val="0025104E"/>
    <w:rsid w:val="00253614"/>
    <w:rsid w:val="002550D8"/>
    <w:rsid w:val="00263B23"/>
    <w:rsid w:val="00264047"/>
    <w:rsid w:val="00264D2B"/>
    <w:rsid w:val="00274983"/>
    <w:rsid w:val="00274F59"/>
    <w:rsid w:val="002823AA"/>
    <w:rsid w:val="00296973"/>
    <w:rsid w:val="002A09E7"/>
    <w:rsid w:val="002A3FDD"/>
    <w:rsid w:val="002A5C3A"/>
    <w:rsid w:val="002A7EDA"/>
    <w:rsid w:val="002B38CC"/>
    <w:rsid w:val="002B49E3"/>
    <w:rsid w:val="002C3DBC"/>
    <w:rsid w:val="002E282C"/>
    <w:rsid w:val="002E65F8"/>
    <w:rsid w:val="0030551C"/>
    <w:rsid w:val="0031008C"/>
    <w:rsid w:val="003216A1"/>
    <w:rsid w:val="00327BDF"/>
    <w:rsid w:val="0033309E"/>
    <w:rsid w:val="00335CB6"/>
    <w:rsid w:val="00342A94"/>
    <w:rsid w:val="0035792A"/>
    <w:rsid w:val="00360EF1"/>
    <w:rsid w:val="00364E02"/>
    <w:rsid w:val="003664DA"/>
    <w:rsid w:val="00366883"/>
    <w:rsid w:val="0037758B"/>
    <w:rsid w:val="00380302"/>
    <w:rsid w:val="00385792"/>
    <w:rsid w:val="00385891"/>
    <w:rsid w:val="003A10DB"/>
    <w:rsid w:val="003A6623"/>
    <w:rsid w:val="003A7805"/>
    <w:rsid w:val="003B1459"/>
    <w:rsid w:val="003B2B8C"/>
    <w:rsid w:val="003B423B"/>
    <w:rsid w:val="003C1DE6"/>
    <w:rsid w:val="003C3EBD"/>
    <w:rsid w:val="003C4A29"/>
    <w:rsid w:val="003C6E5E"/>
    <w:rsid w:val="003C7167"/>
    <w:rsid w:val="003D27E4"/>
    <w:rsid w:val="003D3CF4"/>
    <w:rsid w:val="003F1D37"/>
    <w:rsid w:val="003F5E48"/>
    <w:rsid w:val="003F713C"/>
    <w:rsid w:val="004053D3"/>
    <w:rsid w:val="00410F61"/>
    <w:rsid w:val="00415778"/>
    <w:rsid w:val="004306D5"/>
    <w:rsid w:val="00430CFE"/>
    <w:rsid w:val="00432D7B"/>
    <w:rsid w:val="004347C4"/>
    <w:rsid w:val="0043550C"/>
    <w:rsid w:val="004444BA"/>
    <w:rsid w:val="00445253"/>
    <w:rsid w:val="00470EE1"/>
    <w:rsid w:val="00471BB1"/>
    <w:rsid w:val="00473156"/>
    <w:rsid w:val="004764BC"/>
    <w:rsid w:val="0048433C"/>
    <w:rsid w:val="00491AB4"/>
    <w:rsid w:val="00496855"/>
    <w:rsid w:val="004B2B92"/>
    <w:rsid w:val="004B6FD2"/>
    <w:rsid w:val="004C3B1D"/>
    <w:rsid w:val="004C52CE"/>
    <w:rsid w:val="004C66EA"/>
    <w:rsid w:val="004E29E4"/>
    <w:rsid w:val="004F2434"/>
    <w:rsid w:val="00506503"/>
    <w:rsid w:val="00510679"/>
    <w:rsid w:val="0051541C"/>
    <w:rsid w:val="00522154"/>
    <w:rsid w:val="0053508A"/>
    <w:rsid w:val="00540CE9"/>
    <w:rsid w:val="00542D8E"/>
    <w:rsid w:val="005567F4"/>
    <w:rsid w:val="0056149F"/>
    <w:rsid w:val="005618CD"/>
    <w:rsid w:val="00562F03"/>
    <w:rsid w:val="00565D1D"/>
    <w:rsid w:val="00566D49"/>
    <w:rsid w:val="005716D8"/>
    <w:rsid w:val="005758C4"/>
    <w:rsid w:val="00575BE4"/>
    <w:rsid w:val="00576C0D"/>
    <w:rsid w:val="00583A88"/>
    <w:rsid w:val="005847B9"/>
    <w:rsid w:val="00587835"/>
    <w:rsid w:val="005878DC"/>
    <w:rsid w:val="00590E72"/>
    <w:rsid w:val="005A471A"/>
    <w:rsid w:val="005A571F"/>
    <w:rsid w:val="005C65BA"/>
    <w:rsid w:val="005D0BA8"/>
    <w:rsid w:val="005D7DA0"/>
    <w:rsid w:val="005E3D69"/>
    <w:rsid w:val="005E50F1"/>
    <w:rsid w:val="005F02C5"/>
    <w:rsid w:val="005F5B09"/>
    <w:rsid w:val="006116AE"/>
    <w:rsid w:val="00615CDE"/>
    <w:rsid w:val="00616258"/>
    <w:rsid w:val="00617CC8"/>
    <w:rsid w:val="00660647"/>
    <w:rsid w:val="00664419"/>
    <w:rsid w:val="00664446"/>
    <w:rsid w:val="006707CF"/>
    <w:rsid w:val="0068207E"/>
    <w:rsid w:val="006902C6"/>
    <w:rsid w:val="006A00AB"/>
    <w:rsid w:val="006A0CA2"/>
    <w:rsid w:val="006A121F"/>
    <w:rsid w:val="006A1BDC"/>
    <w:rsid w:val="006A5FB4"/>
    <w:rsid w:val="006A75A6"/>
    <w:rsid w:val="006B1BE1"/>
    <w:rsid w:val="006B63F9"/>
    <w:rsid w:val="006C21C7"/>
    <w:rsid w:val="006D26E8"/>
    <w:rsid w:val="006D5498"/>
    <w:rsid w:val="006D692F"/>
    <w:rsid w:val="006E4871"/>
    <w:rsid w:val="006F108C"/>
    <w:rsid w:val="006F3E0D"/>
    <w:rsid w:val="0070298D"/>
    <w:rsid w:val="00710816"/>
    <w:rsid w:val="007155CF"/>
    <w:rsid w:val="007204B6"/>
    <w:rsid w:val="007226B8"/>
    <w:rsid w:val="007232AB"/>
    <w:rsid w:val="00724272"/>
    <w:rsid w:val="00726038"/>
    <w:rsid w:val="00736CA5"/>
    <w:rsid w:val="007441AE"/>
    <w:rsid w:val="0075056C"/>
    <w:rsid w:val="00752378"/>
    <w:rsid w:val="007577E3"/>
    <w:rsid w:val="007643BB"/>
    <w:rsid w:val="00775803"/>
    <w:rsid w:val="00780426"/>
    <w:rsid w:val="007877CD"/>
    <w:rsid w:val="00790D0F"/>
    <w:rsid w:val="00792E3A"/>
    <w:rsid w:val="007B1BF1"/>
    <w:rsid w:val="007B4CD4"/>
    <w:rsid w:val="007B6B38"/>
    <w:rsid w:val="007B7B2F"/>
    <w:rsid w:val="007C3DB2"/>
    <w:rsid w:val="007D4198"/>
    <w:rsid w:val="007D54C0"/>
    <w:rsid w:val="007D5973"/>
    <w:rsid w:val="007E1DE0"/>
    <w:rsid w:val="007F2400"/>
    <w:rsid w:val="007F49AF"/>
    <w:rsid w:val="007F5E1A"/>
    <w:rsid w:val="0080514C"/>
    <w:rsid w:val="008108C3"/>
    <w:rsid w:val="00814E2B"/>
    <w:rsid w:val="00834DA3"/>
    <w:rsid w:val="0084212D"/>
    <w:rsid w:val="008446C2"/>
    <w:rsid w:val="00846A49"/>
    <w:rsid w:val="008560C3"/>
    <w:rsid w:val="008657C3"/>
    <w:rsid w:val="0087153C"/>
    <w:rsid w:val="0087301C"/>
    <w:rsid w:val="00877CD9"/>
    <w:rsid w:val="008815F2"/>
    <w:rsid w:val="00885101"/>
    <w:rsid w:val="0088649D"/>
    <w:rsid w:val="00897AA9"/>
    <w:rsid w:val="008A047E"/>
    <w:rsid w:val="008A4655"/>
    <w:rsid w:val="008A600E"/>
    <w:rsid w:val="008A76CF"/>
    <w:rsid w:val="008B0A45"/>
    <w:rsid w:val="008C29CB"/>
    <w:rsid w:val="008C58DE"/>
    <w:rsid w:val="008F1B34"/>
    <w:rsid w:val="008F261B"/>
    <w:rsid w:val="00916445"/>
    <w:rsid w:val="00916EE2"/>
    <w:rsid w:val="009219EE"/>
    <w:rsid w:val="00923E9A"/>
    <w:rsid w:val="00925CDD"/>
    <w:rsid w:val="00935DD1"/>
    <w:rsid w:val="009361EB"/>
    <w:rsid w:val="00936B17"/>
    <w:rsid w:val="00943732"/>
    <w:rsid w:val="0095021D"/>
    <w:rsid w:val="0095707B"/>
    <w:rsid w:val="00963BB1"/>
    <w:rsid w:val="009716C9"/>
    <w:rsid w:val="00972870"/>
    <w:rsid w:val="0097327A"/>
    <w:rsid w:val="00977257"/>
    <w:rsid w:val="009855B3"/>
    <w:rsid w:val="00985742"/>
    <w:rsid w:val="009872D4"/>
    <w:rsid w:val="0099170D"/>
    <w:rsid w:val="009A1323"/>
    <w:rsid w:val="009A4698"/>
    <w:rsid w:val="009A4943"/>
    <w:rsid w:val="009A4FB7"/>
    <w:rsid w:val="009D6CB8"/>
    <w:rsid w:val="009E56E2"/>
    <w:rsid w:val="009F52A7"/>
    <w:rsid w:val="009F5490"/>
    <w:rsid w:val="009F5DF2"/>
    <w:rsid w:val="00A0029D"/>
    <w:rsid w:val="00A02327"/>
    <w:rsid w:val="00A027E3"/>
    <w:rsid w:val="00A0720B"/>
    <w:rsid w:val="00A074D7"/>
    <w:rsid w:val="00A1267E"/>
    <w:rsid w:val="00A21FF9"/>
    <w:rsid w:val="00A417F8"/>
    <w:rsid w:val="00A4248B"/>
    <w:rsid w:val="00A44406"/>
    <w:rsid w:val="00A61180"/>
    <w:rsid w:val="00A710F4"/>
    <w:rsid w:val="00A72FF0"/>
    <w:rsid w:val="00A74A95"/>
    <w:rsid w:val="00A80D15"/>
    <w:rsid w:val="00A84479"/>
    <w:rsid w:val="00A90722"/>
    <w:rsid w:val="00A907E4"/>
    <w:rsid w:val="00A90CEE"/>
    <w:rsid w:val="00A92CCF"/>
    <w:rsid w:val="00A95BC0"/>
    <w:rsid w:val="00A976AB"/>
    <w:rsid w:val="00AC4A05"/>
    <w:rsid w:val="00AD3335"/>
    <w:rsid w:val="00AD3490"/>
    <w:rsid w:val="00AE04C6"/>
    <w:rsid w:val="00AE2D7E"/>
    <w:rsid w:val="00AE70AD"/>
    <w:rsid w:val="00AF3B96"/>
    <w:rsid w:val="00AF3E38"/>
    <w:rsid w:val="00AF75FE"/>
    <w:rsid w:val="00B02AC2"/>
    <w:rsid w:val="00B1573E"/>
    <w:rsid w:val="00B220D8"/>
    <w:rsid w:val="00B2600A"/>
    <w:rsid w:val="00B3495E"/>
    <w:rsid w:val="00B37B67"/>
    <w:rsid w:val="00B404B9"/>
    <w:rsid w:val="00B51B57"/>
    <w:rsid w:val="00B5428F"/>
    <w:rsid w:val="00B56FD8"/>
    <w:rsid w:val="00B656E8"/>
    <w:rsid w:val="00B65B3D"/>
    <w:rsid w:val="00B74AD9"/>
    <w:rsid w:val="00B772A7"/>
    <w:rsid w:val="00B91EEF"/>
    <w:rsid w:val="00BA0742"/>
    <w:rsid w:val="00BC1361"/>
    <w:rsid w:val="00BD29A0"/>
    <w:rsid w:val="00BE7557"/>
    <w:rsid w:val="00BF69D3"/>
    <w:rsid w:val="00C0115A"/>
    <w:rsid w:val="00C25AA5"/>
    <w:rsid w:val="00C2716D"/>
    <w:rsid w:val="00C34C77"/>
    <w:rsid w:val="00C40F29"/>
    <w:rsid w:val="00C4461E"/>
    <w:rsid w:val="00C47613"/>
    <w:rsid w:val="00C50493"/>
    <w:rsid w:val="00C632B2"/>
    <w:rsid w:val="00C7181C"/>
    <w:rsid w:val="00C72AF0"/>
    <w:rsid w:val="00C764ED"/>
    <w:rsid w:val="00C927FC"/>
    <w:rsid w:val="00C9367C"/>
    <w:rsid w:val="00C956D3"/>
    <w:rsid w:val="00CA05D3"/>
    <w:rsid w:val="00CC7A7A"/>
    <w:rsid w:val="00CD465E"/>
    <w:rsid w:val="00CD68C8"/>
    <w:rsid w:val="00CD79A5"/>
    <w:rsid w:val="00CE3275"/>
    <w:rsid w:val="00CE36B5"/>
    <w:rsid w:val="00D00243"/>
    <w:rsid w:val="00D00A6F"/>
    <w:rsid w:val="00D12EA8"/>
    <w:rsid w:val="00D16FF3"/>
    <w:rsid w:val="00D20D9C"/>
    <w:rsid w:val="00D21583"/>
    <w:rsid w:val="00D227BC"/>
    <w:rsid w:val="00D26A03"/>
    <w:rsid w:val="00D374A8"/>
    <w:rsid w:val="00D37A3D"/>
    <w:rsid w:val="00D41C41"/>
    <w:rsid w:val="00D4562A"/>
    <w:rsid w:val="00D4793B"/>
    <w:rsid w:val="00D54B70"/>
    <w:rsid w:val="00D56440"/>
    <w:rsid w:val="00D60111"/>
    <w:rsid w:val="00D758B9"/>
    <w:rsid w:val="00D77842"/>
    <w:rsid w:val="00D907E1"/>
    <w:rsid w:val="00DA647A"/>
    <w:rsid w:val="00DB3F86"/>
    <w:rsid w:val="00DE38A7"/>
    <w:rsid w:val="00DE6915"/>
    <w:rsid w:val="00E2163F"/>
    <w:rsid w:val="00E259EC"/>
    <w:rsid w:val="00E34613"/>
    <w:rsid w:val="00E40E2B"/>
    <w:rsid w:val="00E41290"/>
    <w:rsid w:val="00E47BAB"/>
    <w:rsid w:val="00E51FDC"/>
    <w:rsid w:val="00E6274E"/>
    <w:rsid w:val="00E92C4A"/>
    <w:rsid w:val="00E957F5"/>
    <w:rsid w:val="00E974AF"/>
    <w:rsid w:val="00EA5D8C"/>
    <w:rsid w:val="00EA7DD2"/>
    <w:rsid w:val="00EC08C4"/>
    <w:rsid w:val="00EC22C3"/>
    <w:rsid w:val="00EC2649"/>
    <w:rsid w:val="00EC418D"/>
    <w:rsid w:val="00EC5396"/>
    <w:rsid w:val="00ED513F"/>
    <w:rsid w:val="00ED53D4"/>
    <w:rsid w:val="00EF2638"/>
    <w:rsid w:val="00EF2BB2"/>
    <w:rsid w:val="00EF3884"/>
    <w:rsid w:val="00EF5536"/>
    <w:rsid w:val="00F24A03"/>
    <w:rsid w:val="00F320F9"/>
    <w:rsid w:val="00F3443D"/>
    <w:rsid w:val="00F3615C"/>
    <w:rsid w:val="00F46D90"/>
    <w:rsid w:val="00F47A6D"/>
    <w:rsid w:val="00F5294C"/>
    <w:rsid w:val="00F57ACF"/>
    <w:rsid w:val="00F91B00"/>
    <w:rsid w:val="00FA5AD2"/>
    <w:rsid w:val="00FB1DE8"/>
    <w:rsid w:val="00FD342D"/>
    <w:rsid w:val="00FD5A29"/>
    <w:rsid w:val="00FD779D"/>
    <w:rsid w:val="00FE1080"/>
    <w:rsid w:val="00FE2EFB"/>
    <w:rsid w:val="00FE6242"/>
    <w:rsid w:val="00FE7402"/>
    <w:rsid w:val="00FF0892"/>
    <w:rsid w:val="00FF33F8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49719777-6BE3-4C41-83DF-66505611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semiHidden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table" w:styleId="ab">
    <w:name w:val="Table Grid"/>
    <w:basedOn w:val="a1"/>
    <w:uiPriority w:val="59"/>
    <w:rsid w:val="00936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F38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73156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3664DA"/>
  </w:style>
  <w:style w:type="character" w:customStyle="1" w:styleId="af1">
    <w:name w:val="日付 (文字)"/>
    <w:basedOn w:val="a0"/>
    <w:link w:val="af0"/>
    <w:uiPriority w:val="99"/>
    <w:semiHidden/>
    <w:rsid w:val="0036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573F-6B1D-4AF7-A46A-303D13E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看護協会</dc:creator>
  <cp:lastModifiedBy>a2004</cp:lastModifiedBy>
  <cp:revision>2</cp:revision>
  <cp:lastPrinted>2017-09-19T04:40:00Z</cp:lastPrinted>
  <dcterms:created xsi:type="dcterms:W3CDTF">2017-09-19T07:16:00Z</dcterms:created>
  <dcterms:modified xsi:type="dcterms:W3CDTF">2017-09-19T07:16:00Z</dcterms:modified>
</cp:coreProperties>
</file>